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ABEA" w14:textId="77777777" w:rsidR="006A210C" w:rsidRDefault="006A210C" w:rsidP="006A210C">
      <w:pPr>
        <w:pStyle w:val="Title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le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p w14:paraId="0EF77E9B" w14:textId="7393D4EB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Preparazione all’uso della libreria</w:t>
      </w:r>
    </w:p>
    <w:p w14:paraId="095C1EA8" w14:textId="2E10BA12" w:rsidR="006A210C" w:rsidRDefault="006A210C" w:rsidP="006A210C">
      <w:pPr>
        <w:rPr>
          <w:lang w:val="it-CH"/>
        </w:rPr>
      </w:pPr>
    </w:p>
    <w:p w14:paraId="52BF105E" w14:textId="06E3B919" w:rsidR="006A210C" w:rsidRDefault="006A210C" w:rsidP="006A210C">
      <w:pPr>
        <w:rPr>
          <w:sz w:val="22"/>
          <w:lang w:val="it-CH"/>
        </w:rPr>
      </w:pP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50B7D0E3" w14:textId="36D5714D" w:rsidR="006A210C" w:rsidRDefault="006A210C">
      <w:pPr>
        <w:rPr>
          <w:sz w:val="22"/>
          <w:lang w:val="it-CH"/>
        </w:rPr>
      </w:pPr>
      <w:r>
        <w:rPr>
          <w:sz w:val="22"/>
          <w:lang w:val="it-CH"/>
        </w:rPr>
        <w:br w:type="page"/>
      </w:r>
    </w:p>
    <w:p w14:paraId="149C629B" w14:textId="6ED2EEDC" w:rsidR="006A210C" w:rsidRDefault="006A210C" w:rsidP="006A210C">
      <w:pPr>
        <w:pStyle w:val="Heading1"/>
        <w:numPr>
          <w:ilvl w:val="0"/>
          <w:numId w:val="1"/>
        </w:numPr>
        <w:rPr>
          <w:color w:val="auto"/>
          <w:lang w:val="it-CH"/>
        </w:rPr>
      </w:pPr>
      <w:r w:rsidRPr="006A210C">
        <w:rPr>
          <w:color w:val="auto"/>
          <w:lang w:val="it-CH"/>
        </w:rPr>
        <w:lastRenderedPageBreak/>
        <w:t>Classi</w:t>
      </w:r>
    </w:p>
    <w:p w14:paraId="4C60D0DE" w14:textId="346920AB" w:rsidR="00144F63" w:rsidRDefault="00D7515A" w:rsidP="00144F63">
      <w:pPr>
        <w:pStyle w:val="ListParagraph"/>
        <w:numPr>
          <w:ilvl w:val="1"/>
          <w:numId w:val="1"/>
        </w:numPr>
        <w:rPr>
          <w:lang w:val="it-CH"/>
        </w:rPr>
      </w:pPr>
      <w:r w:rsidRPr="004606EB">
        <w:rPr>
          <w:lang w:val="it-CH"/>
        </w:rPr>
        <w:t>WaitMotor</w:t>
      </w:r>
    </w:p>
    <w:p w14:paraId="40171D8F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C43B4DB" w14:textId="2D226908" w:rsidR="0091137D" w:rsidRDefault="0091137D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Navigator</w:t>
      </w:r>
    </w:p>
    <w:p w14:paraId="1C241C2B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49C873E2" w14:textId="338EC6A1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ime</w:t>
      </w:r>
    </w:p>
    <w:p w14:paraId="0766D2FA" w14:textId="7C02BB31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WaitTime è una classe che ti permette di aspettare del tempo in millisecondi.</w:t>
      </w:r>
    </w:p>
    <w:p w14:paraId="0FD45252" w14:textId="4995B431" w:rsidR="00144F63" w:rsidRDefault="00144F63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0F2EA408" w14:textId="3BB23DD6" w:rsidR="00144F63" w:rsidRPr="00144F63" w:rsidRDefault="00144F63" w:rsidP="002948A4">
      <w:pPr>
        <w:pStyle w:val="ListParagraph"/>
        <w:ind w:left="1080"/>
        <w:rPr>
          <w:i/>
          <w:sz w:val="20"/>
          <w:lang w:val="it-CH"/>
        </w:rPr>
      </w:pPr>
      <w:r w:rsidRPr="00144F63">
        <w:rPr>
          <w:i/>
          <w:sz w:val="20"/>
          <w:lang w:val="it-CH"/>
        </w:rPr>
        <w:t>WaitTime wt = new WaitTime();</w:t>
      </w:r>
    </w:p>
    <w:p w14:paraId="34D83A7A" w14:textId="76960BCF" w:rsidR="002948A4" w:rsidRDefault="002948A4" w:rsidP="002948A4">
      <w:pPr>
        <w:pStyle w:val="ListParagraph"/>
        <w:ind w:left="1080"/>
        <w:rPr>
          <w:lang w:val="it-CH"/>
        </w:rPr>
      </w:pPr>
      <w:r>
        <w:rPr>
          <w:lang w:val="it-CH"/>
        </w:rPr>
        <w:t>Questa classe contiene tre m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948A4">
        <w:tc>
          <w:tcPr>
            <w:tcW w:w="4505" w:type="dxa"/>
          </w:tcPr>
          <w:p w14:paraId="78983EE0" w14:textId="05943743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myWait(int time);</w:t>
            </w:r>
          </w:p>
        </w:tc>
        <w:tc>
          <w:tcPr>
            <w:tcW w:w="4505" w:type="dxa"/>
          </w:tcPr>
          <w:p w14:paraId="690255DD" w14:textId="77777777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948A4">
        <w:tc>
          <w:tcPr>
            <w:tcW w:w="4505" w:type="dxa"/>
          </w:tcPr>
          <w:p w14:paraId="740E8A18" w14:textId="7D6D7A1D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setStartTime();</w:t>
            </w:r>
          </w:p>
        </w:tc>
        <w:tc>
          <w:tcPr>
            <w:tcW w:w="4505" w:type="dxa"/>
          </w:tcPr>
          <w:p w14:paraId="6CD4B9B8" w14:textId="18DF32E8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948A4">
        <w:tc>
          <w:tcPr>
            <w:tcW w:w="4505" w:type="dxa"/>
          </w:tcPr>
          <w:p w14:paraId="048BCDDF" w14:textId="576FEDCD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sFinished(int time);</w:t>
            </w:r>
          </w:p>
        </w:tc>
        <w:tc>
          <w:tcPr>
            <w:tcW w:w="4505" w:type="dxa"/>
          </w:tcPr>
          <w:p w14:paraId="40D205A4" w14:textId="542F2F48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28A24229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e per 2 secondi.</w:t>
            </w:r>
          </w:p>
        </w:tc>
      </w:tr>
    </w:tbl>
    <w:p w14:paraId="70437E53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3AEBC00A" w14:textId="08B90D47" w:rsidR="0091137D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TouchSensor</w:t>
      </w:r>
    </w:p>
    <w:p w14:paraId="3E3F14B1" w14:textId="21467995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WaitTouchSensor è una classe che ti permette di aspettare che uno dei sensori viene premuto.</w:t>
      </w:r>
    </w:p>
    <w:p w14:paraId="27B3176E" w14:textId="1C4DEB06" w:rsidR="00144F63" w:rsidRDefault="00144F63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Per implementare questa classe si usa:</w:t>
      </w:r>
    </w:p>
    <w:p w14:paraId="743E00AB" w14:textId="42D31377" w:rsidR="00144F63" w:rsidRDefault="00144F63" w:rsidP="00144F63">
      <w:pPr>
        <w:pStyle w:val="ListParagraph"/>
        <w:ind w:left="1080"/>
        <w:rPr>
          <w:i/>
          <w:sz w:val="20"/>
          <w:lang w:val="en-US"/>
        </w:rPr>
      </w:pPr>
      <w:proofErr w:type="spell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 xml:space="preserve"> </w:t>
      </w:r>
      <w:proofErr w:type="spellStart"/>
      <w:r w:rsidRPr="00144F63">
        <w:rPr>
          <w:i/>
          <w:sz w:val="20"/>
          <w:lang w:val="en-US"/>
        </w:rPr>
        <w:t>wts</w:t>
      </w:r>
      <w:proofErr w:type="spellEnd"/>
      <w:r w:rsidRPr="00144F63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144F63">
        <w:rPr>
          <w:i/>
          <w:sz w:val="20"/>
          <w:lang w:val="en-US"/>
        </w:rPr>
        <w:t>WaitTouchSensor</w:t>
      </w:r>
      <w:proofErr w:type="spellEnd"/>
      <w:r w:rsidRPr="00144F63">
        <w:rPr>
          <w:i/>
          <w:sz w:val="20"/>
          <w:lang w:val="en-US"/>
        </w:rPr>
        <w:t>(</w:t>
      </w:r>
      <w:proofErr w:type="gramEnd"/>
      <w:r w:rsidRPr="00144F63">
        <w:rPr>
          <w:i/>
          <w:sz w:val="20"/>
          <w:lang w:val="en-US"/>
        </w:rPr>
        <w:t xml:space="preserve">new </w:t>
      </w:r>
      <w:proofErr w:type="spellStart"/>
      <w:r w:rsidRPr="00144F63">
        <w:rPr>
          <w:i/>
          <w:sz w:val="20"/>
          <w:lang w:val="en-US"/>
        </w:rPr>
        <w:t>UltrasonicSensor</w:t>
      </w:r>
      <w:proofErr w:type="spellEnd"/>
      <w:r w:rsidRPr="00144F63">
        <w:rPr>
          <w:i/>
          <w:sz w:val="20"/>
          <w:lang w:val="en-US"/>
        </w:rPr>
        <w:t>(SensorPort.S3)</w:t>
      </w:r>
      <w:r w:rsidRPr="00144F63">
        <w:rPr>
          <w:i/>
          <w:sz w:val="20"/>
          <w:lang w:val="en-US"/>
        </w:rPr>
        <w:t>);</w:t>
      </w:r>
    </w:p>
    <w:p w14:paraId="5F2B8365" w14:textId="0E35D46B" w:rsidR="00EF090F" w:rsidRDefault="00EF090F" w:rsidP="00144F63">
      <w:pPr>
        <w:pStyle w:val="ListParagraph"/>
        <w:ind w:left="1080"/>
        <w:rPr>
          <w:lang w:val="it-CH"/>
        </w:rPr>
      </w:pPr>
      <w:r w:rsidRPr="00EF090F">
        <w:rPr>
          <w:lang w:val="it-CH"/>
        </w:rPr>
        <w:t>In questa classe c’è i</w:t>
      </w:r>
      <w:r>
        <w:rPr>
          <w:lang w:val="it-CH"/>
        </w:rPr>
        <w:t>nt action che definisce l’azione per terminare l’attesa secondo questi criteri:</w:t>
      </w:r>
    </w:p>
    <w:p w14:paraId="0AC778CD" w14:textId="182E9DE5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0 Premuto</w:t>
      </w:r>
    </w:p>
    <w:p w14:paraId="4F6C116A" w14:textId="399FDC53" w:rsid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1 Rilasciato</w:t>
      </w:r>
    </w:p>
    <w:p w14:paraId="44D4395D" w14:textId="3F7AE387" w:rsidR="00EF090F" w:rsidRPr="00EF090F" w:rsidRDefault="00EF090F" w:rsidP="00144F63">
      <w:pPr>
        <w:pStyle w:val="ListParagraph"/>
        <w:ind w:left="1080"/>
        <w:rPr>
          <w:lang w:val="it-CH"/>
        </w:rPr>
      </w:pPr>
      <w:r>
        <w:rPr>
          <w:lang w:val="it-CH"/>
        </w:rPr>
        <w:t>2 Cliccato(Premuto rilasciato)</w:t>
      </w:r>
      <w:bookmarkStart w:id="0" w:name="_GoBack"/>
      <w:bookmarkEnd w:id="0"/>
    </w:p>
    <w:p w14:paraId="263CEA00" w14:textId="6AF4CA4D" w:rsidR="00144F63" w:rsidRDefault="00144F63" w:rsidP="00144F63">
      <w:pPr>
        <w:pStyle w:val="ListParagraph"/>
        <w:ind w:left="1080"/>
        <w:rPr>
          <w:lang w:val="it-CH"/>
        </w:rPr>
      </w:pPr>
      <w:r w:rsidRPr="00144F63">
        <w:rPr>
          <w:lang w:val="it-CH"/>
        </w:rPr>
        <w:t>Questa classe contiene due m</w:t>
      </w:r>
      <w:r>
        <w:rPr>
          <w:lang w:val="it-CH"/>
        </w:rPr>
        <w:t>etodi che possono essere usati dal utent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9"/>
        <w:gridCol w:w="3871"/>
      </w:tblGrid>
      <w:tr w:rsidR="00144F63" w14:paraId="6982EE53" w14:textId="77777777" w:rsidTr="00144F63">
        <w:tc>
          <w:tcPr>
            <w:tcW w:w="4505" w:type="dxa"/>
          </w:tcPr>
          <w:p w14:paraId="7E8B79B0" w14:textId="49CA88E9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myWait(</w:t>
            </w:r>
            <w:r>
              <w:rPr>
                <w:lang w:val="it-CH"/>
              </w:rPr>
              <w:t>Byte action</w:t>
            </w:r>
            <w:r>
              <w:rPr>
                <w:lang w:val="it-CH"/>
              </w:rPr>
              <w:t>);</w:t>
            </w:r>
          </w:p>
        </w:tc>
        <w:tc>
          <w:tcPr>
            <w:tcW w:w="4505" w:type="dxa"/>
          </w:tcPr>
          <w:p w14:paraId="47C8481A" w14:textId="77777777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</w:p>
        </w:tc>
      </w:tr>
      <w:tr w:rsidR="00144F63" w14:paraId="6D9D3B15" w14:textId="77777777" w:rsidTr="00144F63">
        <w:tc>
          <w:tcPr>
            <w:tcW w:w="4505" w:type="dxa"/>
          </w:tcPr>
          <w:p w14:paraId="5EFDE108" w14:textId="7D809B16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</w:p>
        </w:tc>
        <w:tc>
          <w:tcPr>
            <w:tcW w:w="4505" w:type="dxa"/>
          </w:tcPr>
          <w:p w14:paraId="4CAEEBEA" w14:textId="77777777" w:rsidR="00144F63" w:rsidRDefault="00144F63" w:rsidP="00144F63">
            <w:pPr>
              <w:pStyle w:val="ListParagraph"/>
              <w:ind w:left="0"/>
              <w:rPr>
                <w:lang w:val="it-CH"/>
              </w:rPr>
            </w:pPr>
          </w:p>
        </w:tc>
      </w:tr>
    </w:tbl>
    <w:p w14:paraId="4C01D240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ListParagraph"/>
        <w:ind w:left="1080"/>
        <w:rPr>
          <w:lang w:val="it-CH"/>
        </w:rPr>
      </w:pPr>
    </w:p>
    <w:p w14:paraId="7D95405E" w14:textId="6A2E36B7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ColorSensor</w:t>
      </w:r>
    </w:p>
    <w:p w14:paraId="09F5E991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1A9CF5EB" w14:textId="1625D3E3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UltrasonicSensor</w:t>
      </w:r>
    </w:p>
    <w:p w14:paraId="443E6D1A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7B80B641" w14:textId="3CB9011C" w:rsidR="004606EB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SoundSensor</w:t>
      </w:r>
    </w:p>
    <w:p w14:paraId="206C7500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64736623" w14:textId="1FFFF95D" w:rsidR="004606EB" w:rsidRPr="0091137D" w:rsidRDefault="004606EB" w:rsidP="0091137D">
      <w:pPr>
        <w:pStyle w:val="ListParagraph"/>
        <w:numPr>
          <w:ilvl w:val="1"/>
          <w:numId w:val="1"/>
        </w:numPr>
        <w:rPr>
          <w:lang w:val="it-CH"/>
        </w:rPr>
      </w:pPr>
      <w:r>
        <w:rPr>
          <w:lang w:val="it-CH"/>
        </w:rPr>
        <w:t>WaitLightSensor</w:t>
      </w:r>
    </w:p>
    <w:sectPr w:rsidR="004606EB" w:rsidRPr="0091137D" w:rsidSect="0091137D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AD08" w14:textId="77777777" w:rsidR="006C3175" w:rsidRDefault="006C3175" w:rsidP="0091137D">
      <w:r>
        <w:separator/>
      </w:r>
    </w:p>
  </w:endnote>
  <w:endnote w:type="continuationSeparator" w:id="0">
    <w:p w14:paraId="58F343AF" w14:textId="77777777" w:rsidR="006C3175" w:rsidRDefault="006C3175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Footer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A8497" w14:textId="00F7AC26" w:rsidR="0091137D" w:rsidRPr="0091137D" w:rsidRDefault="0091137D">
    <w:pPr>
      <w:pStyle w:val="Footer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D8A3" w14:textId="77777777" w:rsidR="006C3175" w:rsidRDefault="006C3175" w:rsidP="0091137D">
      <w:r>
        <w:separator/>
      </w:r>
    </w:p>
  </w:footnote>
  <w:footnote w:type="continuationSeparator" w:id="0">
    <w:p w14:paraId="67E5F27C" w14:textId="77777777" w:rsidR="006C3175" w:rsidRDefault="006C3175" w:rsidP="0091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F342" w14:textId="6075C959" w:rsidR="0091137D" w:rsidRPr="0091137D" w:rsidRDefault="0091137D">
    <w:pPr>
      <w:pStyle w:val="Header"/>
      <w:rPr>
        <w:lang w:val="it-CH"/>
      </w:rPr>
    </w:pPr>
    <w:r>
      <w:rPr>
        <w:lang w:val="it-CH"/>
      </w:rPr>
      <w:t>Gu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F8"/>
    <w:rsid w:val="00053F66"/>
    <w:rsid w:val="00144F63"/>
    <w:rsid w:val="0017201F"/>
    <w:rsid w:val="002160FC"/>
    <w:rsid w:val="002948A4"/>
    <w:rsid w:val="003172F8"/>
    <w:rsid w:val="00432421"/>
    <w:rsid w:val="004606EB"/>
    <w:rsid w:val="006A210C"/>
    <w:rsid w:val="006C3175"/>
    <w:rsid w:val="00835353"/>
    <w:rsid w:val="0091137D"/>
    <w:rsid w:val="009B33DA"/>
    <w:rsid w:val="00B16877"/>
    <w:rsid w:val="00D7515A"/>
    <w:rsid w:val="00E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ListParagraph">
    <w:name w:val="List Paragraph"/>
    <w:basedOn w:val="Normal"/>
    <w:uiPriority w:val="34"/>
    <w:qFormat/>
    <w:rsid w:val="006A21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7D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7D"/>
    <w:rPr>
      <w:lang w:val="it-IT"/>
    </w:rPr>
  </w:style>
  <w:style w:type="table" w:styleId="TableGrid">
    <w:name w:val="Table Grid"/>
    <w:basedOn w:val="TableNormal"/>
    <w:uiPriority w:val="39"/>
    <w:rsid w:val="00294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51F-5761-4DE6-8354-3E3E160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Guebeli</cp:lastModifiedBy>
  <cp:revision>5</cp:revision>
  <dcterms:created xsi:type="dcterms:W3CDTF">2018-12-05T13:30:00Z</dcterms:created>
  <dcterms:modified xsi:type="dcterms:W3CDTF">2019-01-23T13:27:00Z</dcterms:modified>
</cp:coreProperties>
</file>